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9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日上午在安装优麒麟系统，第一次根据给50G大小可以自动分区于是成功进入了界面。后面关机后再进就出问题了，于是自动和手动都会报错。目前没有解决问题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日下午进入到了使用vim，先过了一遍大体的指令，针对文档上的习题做了点指令的练习。同时为了寻找文件，复习了下查找文件指令which和find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下午计划让我们几位新实施去二楼配服务器的系统，罗工来了给我们讲解了一些知识点，由于以前接触的少，没有实际操作经验。而且本次安装系统由于一块盘坏了的原因，在安装时报没有根系统问题。目前大家没有解决，回来后罗工让我们先去熟悉下这个带有操作界面的Ubuntu。之前安装的是服务端的，没有操作界面且安装过程与今天安装的有所不同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2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由于新的Ubuntu没有安装好，明天熟悉桌面版的Ubuntu。学习Linux中Shell有关内容。并对以往学习内容进行必要的复习。</w:t>
      </w:r>
      <w:bookmarkStart w:id="0" w:name="_GoBack"/>
      <w:bookmarkEnd w:id="0"/>
    </w:p>
    <w:p>
      <w:pPr>
        <w:pStyle w:val="22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7-19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430703"/>
    <w:rsid w:val="37507FC4"/>
    <w:rsid w:val="37997A51"/>
    <w:rsid w:val="37A544ED"/>
    <w:rsid w:val="37DF5322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75049"/>
    <w:rsid w:val="3A657926"/>
    <w:rsid w:val="3A697D75"/>
    <w:rsid w:val="3A7F4F9D"/>
    <w:rsid w:val="3A89620D"/>
    <w:rsid w:val="3AB216BA"/>
    <w:rsid w:val="3AE3519C"/>
    <w:rsid w:val="3B0B0641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BC4E59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8"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otnote reference"/>
    <w:basedOn w:val="13"/>
    <w:qFormat/>
    <w:uiPriority w:val="99"/>
    <w:rPr>
      <w:vertAlign w:val="superscript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  <w:style w:type="paragraph" w:customStyle="1" w:styleId="21">
    <w:name w:val="Char"/>
    <w:basedOn w:val="1"/>
    <w:qFormat/>
    <w:uiPriority w:val="0"/>
    <w:rPr>
      <w:rFonts w:ascii="Tahoma" w:hAnsi="Tahoma" w:cs="Tahoma"/>
      <w:sz w:val="2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380</Words>
  <Characters>420</Characters>
  <Lines>7</Lines>
  <Paragraphs>2</Paragraphs>
  <TotalTime>46</TotalTime>
  <ScaleCrop>false</ScaleCrop>
  <LinksUpToDate>false</LinksUpToDate>
  <CharactersWithSpaces>79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7-19T09:39:52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DE973F54E9643A9B2EFE321ED487AB1</vt:lpwstr>
  </property>
</Properties>
</file>